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上的法律地位</w:t>
      </w:r>
    </w:p>
    <w:p>
      <w:r>
        <w:t>作者：李铁铮著；夏敏娟译</w:t>
      </w:r>
    </w:p>
    <w:p>
      <w:r>
        <w:t>出版社：长沙：湖南人民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西藏历史上的法律地位 评论地址：https://www.jiaokey.com/book/detail/101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